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构文学史纲  中唐-北宋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构文学史纲  中唐-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唐代) 文学史(地点: 中国 年代: 两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29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史(地点: 中国 年代: 唐代) 文学史(地点: 中国 年代: 两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